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0091</w:t>
            </w:r>
            <w:r w:rsidR="00A35D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269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5D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02690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35DA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семьдесят тр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CD016F-CFC4-4CC4-B32A-5F0EEF83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88C0-3D56-4A86-B897-35ACFA0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